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F3" w:rsidRDefault="00B32CF3" w:rsidP="00B32CF3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ректору з</w:t>
      </w:r>
    </w:p>
    <w:p w:rsidR="00B32CF3" w:rsidRDefault="00B32CF3" w:rsidP="00B32CF3">
      <w:pPr>
        <w:spacing w:after="0" w:line="240" w:lineRule="auto"/>
        <w:ind w:left="5244" w:firstLine="4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дміністративної роботи</w:t>
      </w:r>
    </w:p>
    <w:p w:rsidR="00B32CF3" w:rsidRDefault="00B32CF3" w:rsidP="00B32CF3">
      <w:pPr>
        <w:spacing w:after="0" w:line="240" w:lineRule="auto"/>
        <w:ind w:left="595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КПІ ім. Ігоря Сікорського</w:t>
      </w:r>
    </w:p>
    <w:p w:rsidR="00B32CF3" w:rsidRDefault="00B32CF3" w:rsidP="00B32CF3">
      <w:pPr>
        <w:spacing w:after="0" w:line="240" w:lineRule="auto"/>
        <w:ind w:left="524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Вадиму Кондратюку</w:t>
      </w:r>
    </w:p>
    <w:p w:rsidR="00B32CF3" w:rsidRPr="0059171A" w:rsidRDefault="00B32CF3" w:rsidP="007442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971" w:rsidRPr="0059171A" w:rsidRDefault="00055971" w:rsidP="00055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171A">
        <w:rPr>
          <w:rFonts w:ascii="Times New Roman" w:hAnsi="Times New Roman"/>
          <w:b/>
          <w:sz w:val="28"/>
          <w:szCs w:val="28"/>
          <w:lang w:val="uk-UA"/>
        </w:rPr>
        <w:t xml:space="preserve">СЛУЖБОВА ЗАПИСКА </w:t>
      </w:r>
    </w:p>
    <w:p w:rsidR="00655E2E" w:rsidRPr="00B17248" w:rsidRDefault="0051129F" w:rsidP="00744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503243" w:rsidRPr="00B17248">
        <w:rPr>
          <w:rFonts w:ascii="Times New Roman" w:hAnsi="Times New Roman" w:cs="Times New Roman"/>
          <w:b/>
          <w:sz w:val="24"/>
          <w:szCs w:val="24"/>
          <w:lang w:val="uk-UA"/>
        </w:rPr>
        <w:t>акупівл</w:t>
      </w:r>
      <w:r w:rsidR="00655E2E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503243" w:rsidRPr="00B17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03243" w:rsidRPr="00B172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оварів </w:t>
      </w:r>
      <w:r w:rsidR="00B17248" w:rsidRPr="00B1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="00503243" w:rsidRPr="00B172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слуг </w:t>
      </w:r>
      <w:r w:rsidR="00503243" w:rsidRPr="00B17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забезпечення функціонування Університету </w:t>
      </w:r>
      <w:r w:rsidR="00AF24FD">
        <w:rPr>
          <w:rFonts w:ascii="Times New Roman" w:hAnsi="Times New Roman" w:cs="Times New Roman"/>
          <w:b/>
          <w:sz w:val="24"/>
          <w:szCs w:val="24"/>
          <w:lang w:val="uk-UA"/>
        </w:rPr>
        <w:t>в умовах</w:t>
      </w:r>
      <w:r w:rsidR="00503243" w:rsidRPr="00B17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єнного стану</w:t>
      </w:r>
    </w:p>
    <w:tbl>
      <w:tblPr>
        <w:tblpPr w:leftFromText="180" w:rightFromText="180" w:vertAnchor="text" w:horzAnchor="margin" w:tblpXSpec="center" w:tblpY="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754"/>
        <w:gridCol w:w="2483"/>
      </w:tblGrid>
      <w:tr w:rsidR="00287BE1" w:rsidRPr="0059171A" w:rsidTr="00483D7F">
        <w:trPr>
          <w:trHeight w:val="839"/>
        </w:trPr>
        <w:tc>
          <w:tcPr>
            <w:tcW w:w="4219" w:type="dxa"/>
            <w:shd w:val="clear" w:color="auto" w:fill="auto"/>
            <w:vAlign w:val="center"/>
          </w:tcPr>
          <w:p w:rsidR="002944FD" w:rsidRPr="00083317" w:rsidRDefault="00083317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ґрунтування необхідності закупівлі</w:t>
            </w:r>
            <w:r w:rsidR="002944FD" w:rsidRPr="000833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944F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</w:t>
            </w:r>
            <w:r w:rsidR="002944FD" w:rsidRPr="000833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иключно нагальні закупівлі для функціонування Університету в умовах воєнного стану</w:t>
            </w:r>
            <w:r w:rsidR="002944F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:</w:t>
            </w:r>
          </w:p>
          <w:p w:rsidR="00083317" w:rsidRPr="00744203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ітко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озрахований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сяг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мета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купі</w:t>
            </w:r>
            <w:proofErr w:type="gram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л</w:t>
            </w:r>
            <w:proofErr w:type="gram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і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для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ого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як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аме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для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яких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ілей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та де буде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икористовуватись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які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слідки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ожуть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стати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у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азі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закупівлі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аного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товару/</w:t>
            </w:r>
            <w:proofErr w:type="spellStart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слуги</w:t>
            </w:r>
            <w:proofErr w:type="spellEnd"/>
            <w:r w:rsidRPr="000833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  <w:bookmarkStart w:id="0" w:name="_GoBack"/>
            <w:bookmarkEnd w:id="0"/>
          </w:p>
          <w:p w:rsidR="00287BE1" w:rsidRPr="00744203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83317" w:rsidRPr="00083317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839"/>
        </w:trPr>
        <w:tc>
          <w:tcPr>
            <w:tcW w:w="4219" w:type="dxa"/>
            <w:shd w:val="clear" w:color="auto" w:fill="auto"/>
            <w:vAlign w:val="center"/>
          </w:tcPr>
          <w:p w:rsidR="00083317" w:rsidRPr="00744203" w:rsidRDefault="00083317" w:rsidP="00083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74420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Аргументація відповідно до</w:t>
            </w:r>
          </w:p>
          <w:p w:rsidR="00083317" w:rsidRPr="00744203" w:rsidRDefault="00083317" w:rsidP="00083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74420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останови КМУ №1266 від</w:t>
            </w:r>
          </w:p>
          <w:p w:rsidR="00B17248" w:rsidRPr="00744203" w:rsidRDefault="00083317" w:rsidP="00083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23232"/>
                <w:lang w:val="uk-UA"/>
              </w:rPr>
            </w:pPr>
            <w:r w:rsidRPr="0074420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6.12.2020</w:t>
            </w:r>
            <w:r w:rsidR="002944FD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(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Детально обґрунтувати технічні та якісні характеристики</w:t>
            </w:r>
            <w:r w:rsidR="002944FD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87BE1" w:rsidRPr="0059171A" w:rsidTr="00483D7F">
        <w:trPr>
          <w:trHeight w:val="293"/>
        </w:trPr>
        <w:tc>
          <w:tcPr>
            <w:tcW w:w="4219" w:type="dxa"/>
            <w:shd w:val="clear" w:color="auto" w:fill="auto"/>
            <w:vAlign w:val="center"/>
          </w:tcPr>
          <w:p w:rsidR="00287BE1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ЕКВ та CPV</w:t>
            </w:r>
          </w:p>
          <w:p w:rsidR="002944FD" w:rsidRPr="00744203" w:rsidRDefault="002944FD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ЕКВ запланованої закупівлі</w:t>
            </w:r>
          </w:p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од CPV</w:t>
            </w:r>
          </w:p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287BE1" w:rsidRPr="00744203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еобхідно закупити</w:t>
            </w:r>
            <w:r w:rsidR="002944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значити предмет закупівлі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287BE1" w:rsidRPr="00744203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  <w:r w:rsidR="002944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значити одиницю виміру та кількість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4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293"/>
        </w:trPr>
        <w:tc>
          <w:tcPr>
            <w:tcW w:w="4219" w:type="dxa"/>
            <w:shd w:val="clear" w:color="auto" w:fill="auto"/>
            <w:vAlign w:val="center"/>
          </w:tcPr>
          <w:p w:rsidR="00287BE1" w:rsidRPr="00744203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мови, місце та строк поставки товару /надання послуг</w:t>
            </w:r>
            <w:r w:rsidR="00B17248"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значити умови, місце, можливий строк постачання* товару/надання послуг</w:t>
            </w:r>
            <w:r w:rsidR="002944FD" w:rsidRPr="002944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8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293"/>
        </w:trPr>
        <w:tc>
          <w:tcPr>
            <w:tcW w:w="4219" w:type="dxa"/>
            <w:shd w:val="clear" w:color="auto" w:fill="auto"/>
            <w:vAlign w:val="center"/>
          </w:tcPr>
          <w:p w:rsidR="002944FD" w:rsidRPr="002944FD" w:rsidRDefault="00287BE1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жерело фінансування, платник</w:t>
            </w:r>
            <w:r w:rsidR="002944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значити номер балансового рахунку підрозділу, в рамках якого буде здійснюватися</w:t>
            </w:r>
          </w:p>
          <w:p w:rsidR="00287BE1" w:rsidRPr="002944FD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фінансування закупівлі та/або номер теми, проекту, спонсорського договору</w:t>
            </w:r>
            <w:r w:rsidRPr="00294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)</w:t>
            </w:r>
          </w:p>
          <w:p w:rsidR="00287BE1" w:rsidRPr="00744203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674"/>
        </w:trPr>
        <w:tc>
          <w:tcPr>
            <w:tcW w:w="4219" w:type="dxa"/>
            <w:shd w:val="clear" w:color="auto" w:fill="auto"/>
            <w:vAlign w:val="center"/>
          </w:tcPr>
          <w:p w:rsidR="003C73B9" w:rsidRPr="00744203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онд</w:t>
            </w:r>
          </w:p>
          <w:p w:rsidR="002944FD" w:rsidRPr="00083317" w:rsidRDefault="002944FD" w:rsidP="002944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Pr="00083317">
              <w:rPr>
                <w:rFonts w:ascii="Times New Roman" w:hAnsi="Times New Roman" w:cs="Times New Roman"/>
                <w:i/>
                <w:lang w:val="uk-UA"/>
              </w:rPr>
              <w:t>загальний / спеціальний</w:t>
            </w:r>
            <w:r w:rsidRPr="00083317">
              <w:rPr>
                <w:rFonts w:ascii="Times New Roman" w:hAnsi="Times New Roman" w:cs="Times New Roman"/>
                <w:i/>
                <w:highlight w:val="yellow"/>
                <w:lang w:val="uk-UA"/>
              </w:rPr>
              <w:t xml:space="preserve"> </w:t>
            </w:r>
          </w:p>
          <w:p w:rsidR="00287BE1" w:rsidRPr="00744203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83317">
              <w:rPr>
                <w:rFonts w:ascii="Times New Roman" w:hAnsi="Times New Roman" w:cs="Times New Roman"/>
                <w:i/>
                <w:lang w:val="uk-UA"/>
              </w:rPr>
              <w:t>наукова тематика</w:t>
            </w:r>
            <w:r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Pr="00083317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</w:tc>
      </w:tr>
      <w:tr w:rsidR="00287BE1" w:rsidRPr="0059171A" w:rsidTr="00483D7F">
        <w:trPr>
          <w:trHeight w:val="293"/>
        </w:trPr>
        <w:tc>
          <w:tcPr>
            <w:tcW w:w="4219" w:type="dxa"/>
            <w:shd w:val="clear" w:color="auto" w:fill="auto"/>
            <w:vAlign w:val="center"/>
          </w:tcPr>
          <w:p w:rsidR="00AF24FD" w:rsidRPr="00744203" w:rsidRDefault="00AF24FD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змір бюджетного призначення за</w:t>
            </w:r>
          </w:p>
          <w:p w:rsidR="00AF24FD" w:rsidRPr="00744203" w:rsidRDefault="00AF24FD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шторисом або очікувана вартість</w:t>
            </w:r>
          </w:p>
          <w:p w:rsidR="002944FD" w:rsidRPr="002944FD" w:rsidRDefault="00AF2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а закупівлі</w:t>
            </w:r>
            <w:r w:rsidR="002944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Зазначити загальну суму закупівлі з ПДВ</w:t>
            </w:r>
          </w:p>
          <w:p w:rsidR="00287BE1" w:rsidRPr="00744203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Обґрунтувати очікувану вартість відповідно до п. 4.4. Порядку</w:t>
            </w:r>
            <w:r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**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87BE1" w:rsidRPr="0059171A" w:rsidTr="00483D7F">
        <w:trPr>
          <w:trHeight w:val="673"/>
        </w:trPr>
        <w:tc>
          <w:tcPr>
            <w:tcW w:w="4219" w:type="dxa"/>
            <w:shd w:val="clear" w:color="auto" w:fill="auto"/>
            <w:vAlign w:val="center"/>
          </w:tcPr>
          <w:p w:rsidR="002944FD" w:rsidRPr="002944FD" w:rsidRDefault="00655E2E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ожливі учасники закупівлі</w:t>
            </w:r>
            <w:r w:rsidR="002944F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Зазначити інформацію про можливих учасників закупівлі (найменування,</w:t>
            </w:r>
          </w:p>
          <w:p w:rsidR="003C73B9" w:rsidRPr="00744203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місцезнаходження, контактні дані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87BE1" w:rsidRPr="00083317" w:rsidRDefault="00287BE1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C73B9" w:rsidRPr="0059171A" w:rsidTr="00483D7F">
        <w:trPr>
          <w:trHeight w:val="857"/>
        </w:trPr>
        <w:tc>
          <w:tcPr>
            <w:tcW w:w="4219" w:type="dxa"/>
            <w:shd w:val="clear" w:color="auto" w:fill="auto"/>
            <w:vAlign w:val="center"/>
          </w:tcPr>
          <w:p w:rsidR="003C73B9" w:rsidRPr="00744203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актна особа/технічний фахівець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83317" w:rsidRPr="00083317" w:rsidRDefault="002944FD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 w:rsidR="00083317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П.І.Б., посада, e-</w:t>
            </w:r>
            <w:proofErr w:type="spellStart"/>
            <w:r w:rsidR="00083317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mail</w:t>
            </w:r>
            <w:proofErr w:type="spellEnd"/>
            <w:r w:rsidR="00083317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, телефон) – дана інформація буде опублікована в оголошенні</w:t>
            </w:r>
          </w:p>
          <w:p w:rsidR="003C73B9" w:rsidRPr="00083317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ро закупівлю</w:t>
            </w:r>
          </w:p>
        </w:tc>
      </w:tr>
      <w:tr w:rsidR="00083317" w:rsidRPr="002944FD" w:rsidTr="00483D7F">
        <w:trPr>
          <w:trHeight w:val="627"/>
        </w:trPr>
        <w:tc>
          <w:tcPr>
            <w:tcW w:w="4219" w:type="dxa"/>
            <w:shd w:val="clear" w:color="auto" w:fill="auto"/>
            <w:vAlign w:val="center"/>
          </w:tcPr>
          <w:p w:rsidR="00083317" w:rsidRPr="00744203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хнічна специфікація закупівлі</w:t>
            </w:r>
            <w:r w:rsidRPr="00744203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83317" w:rsidRPr="00083317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одається окремим додатком до службової записки</w:t>
            </w: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(в форматі Word (*.doc)  з обов’язковим зазна</w:t>
            </w:r>
            <w:r w:rsidR="00483D7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ченням: найменування, технічні, якісні</w:t>
            </w: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характеристик</w:t>
            </w:r>
            <w:r w:rsidR="00483D7F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и</w:t>
            </w: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,</w:t>
            </w:r>
            <w:r w:rsidR="00483D7F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 w:rsidR="00483D7F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г</w:t>
            </w:r>
            <w:r w:rsidR="00483D7F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арантійний строк</w:t>
            </w:r>
            <w:r w:rsidR="00483D7F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,за необхідністю - </w:t>
            </w:r>
            <w:r w:rsidR="00483D7F"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08331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креслення, схеми, та ін.</w:t>
            </w:r>
          </w:p>
        </w:tc>
      </w:tr>
      <w:tr w:rsidR="00083317" w:rsidRPr="0059171A" w:rsidTr="00483D7F">
        <w:trPr>
          <w:trHeight w:val="747"/>
        </w:trPr>
        <w:tc>
          <w:tcPr>
            <w:tcW w:w="4219" w:type="dxa"/>
            <w:shd w:val="clear" w:color="auto" w:fill="auto"/>
            <w:vAlign w:val="center"/>
          </w:tcPr>
          <w:p w:rsidR="002944FD" w:rsidRPr="002944FD" w:rsidRDefault="00083317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валіфікаційні вимоги до учасника</w:t>
            </w:r>
            <w:r w:rsidR="002944F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2944FD"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При закупівлі </w:t>
            </w:r>
            <w:r w:rsidR="002944FD" w:rsidRPr="002944F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uk-UA" w:eastAsia="ru-RU"/>
              </w:rPr>
              <w:t>специфічних</w:t>
            </w:r>
            <w:r w:rsidR="002944FD"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товарів/послуг конкретно вказати: наявність</w:t>
            </w:r>
          </w:p>
          <w:p w:rsidR="00083317" w:rsidRPr="00744203" w:rsidRDefault="002944FD" w:rsidP="002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ліцензії/спеціалізованого обладнання/кваліфікованих працівників тощо</w:t>
            </w:r>
            <w:r w:rsidRPr="00294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83317" w:rsidRPr="00083317" w:rsidRDefault="00083317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55E2E" w:rsidRPr="0059171A" w:rsidTr="00483D7F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55E2E" w:rsidRPr="00744203" w:rsidRDefault="00655E2E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442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нша інформація</w:t>
            </w:r>
            <w:r w:rsidR="00AE4F1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AE4F19" w:rsidRPr="00AE4F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</w:t>
            </w:r>
            <w:r w:rsidR="00AE4F19" w:rsidRPr="00AE4F19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значити додаткову інформацію за потреби</w:t>
            </w:r>
            <w:r w:rsidR="00AE4F19" w:rsidRPr="00AE4F19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55E2E" w:rsidRPr="00083317" w:rsidRDefault="00655E2E" w:rsidP="000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3317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значити додаткову інформацію за потреби</w:t>
            </w:r>
          </w:p>
        </w:tc>
      </w:tr>
    </w:tbl>
    <w:p w:rsidR="0051129F" w:rsidRDefault="0051129F" w:rsidP="0051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94675" w:rsidRPr="002944FD" w:rsidRDefault="002944FD" w:rsidP="002944F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*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Можливий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строк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остачання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–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еріод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, за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яким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реально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тримати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товар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чи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ослугу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="00794675" w:rsidRPr="0079467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п</w:t>
      </w:r>
      <w:proofErr w:type="gramEnd"/>
      <w:r w:rsidR="00794675" w:rsidRPr="0079467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ісля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 xml:space="preserve">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укладання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 xml:space="preserve"> договору</w:t>
      </w:r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,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опередньо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говорений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з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можливими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Учасниками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закупівлі</w:t>
      </w:r>
      <w:proofErr w:type="spellEnd"/>
      <w:r w:rsidR="00794675" w:rsidRPr="0079467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. </w:t>
      </w:r>
    </w:p>
    <w:p w:rsidR="002944FD" w:rsidRDefault="002944FD" w:rsidP="002944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944FD" w:rsidRPr="002944FD" w:rsidRDefault="002944FD" w:rsidP="002944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2944FD">
        <w:rPr>
          <w:rFonts w:ascii="Times New Roman" w:hAnsi="Times New Roman" w:cs="Times New Roman"/>
          <w:sz w:val="20"/>
          <w:szCs w:val="20"/>
          <w:lang w:val="uk-UA"/>
        </w:rPr>
        <w:t xml:space="preserve">** обґрунтування </w:t>
      </w:r>
      <w:r>
        <w:rPr>
          <w:rFonts w:ascii="Times New Roman" w:hAnsi="Times New Roman" w:cs="Times New Roman"/>
          <w:sz w:val="20"/>
          <w:szCs w:val="20"/>
          <w:lang w:val="uk-UA"/>
        </w:rPr>
        <w:t>очікувано вартості</w:t>
      </w:r>
      <w:r w:rsidRPr="002944FD">
        <w:rPr>
          <w:rFonts w:ascii="Times New Roman" w:hAnsi="Times New Roman" w:cs="Times New Roman"/>
          <w:sz w:val="20"/>
          <w:szCs w:val="20"/>
          <w:lang w:val="uk-UA"/>
        </w:rPr>
        <w:t xml:space="preserve"> здійснюється з урахуванням п.4.4</w:t>
      </w:r>
      <w:r w:rsidR="00AE4F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944FD">
        <w:rPr>
          <w:rFonts w:ascii="Times New Roman" w:hAnsi="Times New Roman" w:cs="Times New Roman"/>
          <w:sz w:val="20"/>
          <w:szCs w:val="20"/>
          <w:lang w:val="uk-UA"/>
        </w:rPr>
        <w:t xml:space="preserve"> наказу № НУ/18/2022 від 25.01.2022 «</w:t>
      </w:r>
      <w:r w:rsidRPr="002944FD">
        <w:rPr>
          <w:rFonts w:ascii="Times New Roman" w:hAnsi="Times New Roman" w:cs="Times New Roman"/>
          <w:bCs/>
          <w:sz w:val="20"/>
          <w:szCs w:val="20"/>
          <w:lang w:val="uk-UA"/>
        </w:rPr>
        <w:t>Про затвердження Порядку здійснення закупівель товарів, робіт та послуг у Національному технічному університеті України «Київський політехнічний інститут імені Ігоря Сікорського»</w:t>
      </w:r>
    </w:p>
    <w:p w:rsidR="002944FD" w:rsidRPr="00794675" w:rsidRDefault="002944FD" w:rsidP="002944F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794675" w:rsidRPr="00794675" w:rsidRDefault="00794675" w:rsidP="0079467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51129F" w:rsidRPr="0051129F" w:rsidRDefault="0051129F" w:rsidP="0051129F">
      <w:pPr>
        <w:pStyle w:val="a3"/>
        <w:tabs>
          <w:tab w:val="left" w:pos="426"/>
        </w:tabs>
        <w:spacing w:after="0" w:line="240" w:lineRule="auto"/>
        <w:ind w:left="-2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Hlk93488037"/>
      <w:r w:rsidRPr="0051129F">
        <w:rPr>
          <w:rFonts w:ascii="Times New Roman" w:hAnsi="Times New Roman" w:cs="Times New Roman"/>
          <w:sz w:val="20"/>
          <w:szCs w:val="20"/>
          <w:lang w:val="uk-UA"/>
        </w:rPr>
        <w:tab/>
        <w:t xml:space="preserve">Порядок погодження службової записки, </w:t>
      </w:r>
      <w:bookmarkStart w:id="2" w:name="_Hlk93488422"/>
      <w:r w:rsidRPr="0051129F">
        <w:rPr>
          <w:rFonts w:ascii="Times New Roman" w:hAnsi="Times New Roman" w:cs="Times New Roman"/>
          <w:sz w:val="20"/>
          <w:szCs w:val="20"/>
          <w:lang w:val="uk-UA"/>
        </w:rPr>
        <w:t xml:space="preserve">що подається </w:t>
      </w:r>
      <w:r w:rsidRPr="0051129F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на розгляд</w:t>
      </w:r>
      <w:r w:rsidRPr="005112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32C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ректору з </w:t>
      </w:r>
      <w:proofErr w:type="spellStart"/>
      <w:r w:rsidR="00B32CF3">
        <w:rPr>
          <w:rFonts w:ascii="Times New Roman" w:hAnsi="Times New Roman" w:cs="Times New Roman"/>
          <w:b/>
          <w:sz w:val="20"/>
          <w:szCs w:val="20"/>
          <w:lang w:val="ru-RU"/>
        </w:rPr>
        <w:t>адміністративної</w:t>
      </w:r>
      <w:proofErr w:type="spellEnd"/>
      <w:r w:rsidR="00B32C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B32CF3">
        <w:rPr>
          <w:rFonts w:ascii="Times New Roman" w:hAnsi="Times New Roman" w:cs="Times New Roman"/>
          <w:b/>
          <w:sz w:val="20"/>
          <w:szCs w:val="20"/>
          <w:lang w:val="ru-RU"/>
        </w:rPr>
        <w:t>роботи</w:t>
      </w:r>
      <w:proofErr w:type="spellEnd"/>
      <w:r w:rsidRPr="0051129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bookmarkEnd w:id="2"/>
      <w:r w:rsidRPr="0051129F">
        <w:rPr>
          <w:rFonts w:ascii="Times New Roman" w:hAnsi="Times New Roman" w:cs="Times New Roman"/>
          <w:sz w:val="20"/>
          <w:szCs w:val="20"/>
          <w:lang w:val="uk-UA"/>
        </w:rPr>
        <w:t>здійснюється за наступним маршрутом:</w:t>
      </w:r>
    </w:p>
    <w:p w:rsidR="0051129F" w:rsidRPr="0051129F" w:rsidRDefault="0051129F" w:rsidP="0051129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129F">
        <w:rPr>
          <w:rFonts w:ascii="Times New Roman" w:hAnsi="Times New Roman" w:cs="Times New Roman"/>
          <w:sz w:val="20"/>
          <w:szCs w:val="20"/>
          <w:lang w:val="uk-UA"/>
        </w:rPr>
        <w:t xml:space="preserve"> підписання – керівник структурного підрозділу;</w:t>
      </w:r>
    </w:p>
    <w:p w:rsidR="0051129F" w:rsidRPr="0051129F" w:rsidRDefault="0051129F" w:rsidP="0051129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567" w:firstLine="54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129F">
        <w:rPr>
          <w:rFonts w:ascii="Times New Roman" w:hAnsi="Times New Roman" w:cs="Times New Roman"/>
          <w:sz w:val="20"/>
          <w:szCs w:val="20"/>
          <w:lang w:val="uk-UA"/>
        </w:rPr>
        <w:t>візування – начальник відділу закупівель;</w:t>
      </w:r>
    </w:p>
    <w:p w:rsidR="00055971" w:rsidRPr="00744203" w:rsidRDefault="0051129F" w:rsidP="0074420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567" w:firstLine="540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_Hlk70609051"/>
      <w:bookmarkEnd w:id="1"/>
      <w:r w:rsidRPr="0051129F">
        <w:rPr>
          <w:rFonts w:ascii="Times New Roman" w:hAnsi="Times New Roman" w:cs="Times New Roman"/>
          <w:sz w:val="20"/>
          <w:szCs w:val="20"/>
          <w:lang w:val="uk-UA"/>
        </w:rPr>
        <w:t>візування – головний бухгалтер</w:t>
      </w:r>
      <w:bookmarkEnd w:id="3"/>
      <w:r w:rsidRPr="0051129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sectPr w:rsidR="00055971" w:rsidRPr="00744203" w:rsidSect="0079467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9408E7"/>
    <w:multiLevelType w:val="hybridMultilevel"/>
    <w:tmpl w:val="D8AE3524"/>
    <w:lvl w:ilvl="0" w:tplc="A12C80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F3"/>
    <w:rsid w:val="00054DFD"/>
    <w:rsid w:val="00055971"/>
    <w:rsid w:val="00056954"/>
    <w:rsid w:val="00083317"/>
    <w:rsid w:val="00093119"/>
    <w:rsid w:val="00097E21"/>
    <w:rsid w:val="000D362E"/>
    <w:rsid w:val="00107ECA"/>
    <w:rsid w:val="00180EE8"/>
    <w:rsid w:val="001A4011"/>
    <w:rsid w:val="001D6B50"/>
    <w:rsid w:val="001F6B50"/>
    <w:rsid w:val="00241C7E"/>
    <w:rsid w:val="002421AB"/>
    <w:rsid w:val="002643E8"/>
    <w:rsid w:val="00287BE1"/>
    <w:rsid w:val="002944FD"/>
    <w:rsid w:val="002B14D4"/>
    <w:rsid w:val="002D5AA7"/>
    <w:rsid w:val="00325616"/>
    <w:rsid w:val="003303B6"/>
    <w:rsid w:val="003341B1"/>
    <w:rsid w:val="003C73B9"/>
    <w:rsid w:val="0040538E"/>
    <w:rsid w:val="00416A55"/>
    <w:rsid w:val="00422200"/>
    <w:rsid w:val="00427B18"/>
    <w:rsid w:val="00463B42"/>
    <w:rsid w:val="00463CA1"/>
    <w:rsid w:val="00483D7F"/>
    <w:rsid w:val="004B757C"/>
    <w:rsid w:val="00503243"/>
    <w:rsid w:val="00510941"/>
    <w:rsid w:val="00510D43"/>
    <w:rsid w:val="0051129F"/>
    <w:rsid w:val="00520FA7"/>
    <w:rsid w:val="00576233"/>
    <w:rsid w:val="00590B6C"/>
    <w:rsid w:val="0059171A"/>
    <w:rsid w:val="005B1576"/>
    <w:rsid w:val="005B4372"/>
    <w:rsid w:val="005C476B"/>
    <w:rsid w:val="005E5C11"/>
    <w:rsid w:val="00644BC1"/>
    <w:rsid w:val="00647DF3"/>
    <w:rsid w:val="00655E2E"/>
    <w:rsid w:val="00703B3A"/>
    <w:rsid w:val="00715D99"/>
    <w:rsid w:val="007332D7"/>
    <w:rsid w:val="00744203"/>
    <w:rsid w:val="00790689"/>
    <w:rsid w:val="00794675"/>
    <w:rsid w:val="0082198A"/>
    <w:rsid w:val="0086092B"/>
    <w:rsid w:val="008B0E32"/>
    <w:rsid w:val="008B5A2B"/>
    <w:rsid w:val="00900596"/>
    <w:rsid w:val="00913514"/>
    <w:rsid w:val="0096288A"/>
    <w:rsid w:val="00984B09"/>
    <w:rsid w:val="00992D43"/>
    <w:rsid w:val="009F5826"/>
    <w:rsid w:val="00A10E3E"/>
    <w:rsid w:val="00A53BA7"/>
    <w:rsid w:val="00AA1EA6"/>
    <w:rsid w:val="00AB6D41"/>
    <w:rsid w:val="00AE4F19"/>
    <w:rsid w:val="00AF24FD"/>
    <w:rsid w:val="00B17248"/>
    <w:rsid w:val="00B32CF3"/>
    <w:rsid w:val="00B41F06"/>
    <w:rsid w:val="00B91628"/>
    <w:rsid w:val="00B93E4F"/>
    <w:rsid w:val="00BD1617"/>
    <w:rsid w:val="00C04802"/>
    <w:rsid w:val="00C13F50"/>
    <w:rsid w:val="00CC70B8"/>
    <w:rsid w:val="00D26925"/>
    <w:rsid w:val="00D611F4"/>
    <w:rsid w:val="00D8203F"/>
    <w:rsid w:val="00D94DFB"/>
    <w:rsid w:val="00DB033C"/>
    <w:rsid w:val="00DD6042"/>
    <w:rsid w:val="00E43B5E"/>
    <w:rsid w:val="00E50901"/>
    <w:rsid w:val="00E567F9"/>
    <w:rsid w:val="00EC62D3"/>
    <w:rsid w:val="00EF096C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  <w:style w:type="table" w:styleId="a4">
    <w:name w:val="Table Grid"/>
    <w:basedOn w:val="a1"/>
    <w:uiPriority w:val="59"/>
    <w:rsid w:val="003C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  <w:style w:type="table" w:styleId="a4">
    <w:name w:val="Table Grid"/>
    <w:basedOn w:val="a1"/>
    <w:uiPriority w:val="59"/>
    <w:rsid w:val="003C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2B26-E9D2-404D-A276-1DEEEB7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ender</dc:creator>
  <cp:lastModifiedBy>TENDER_1</cp:lastModifiedBy>
  <cp:revision>3</cp:revision>
  <cp:lastPrinted>2022-04-06T11:02:00Z</cp:lastPrinted>
  <dcterms:created xsi:type="dcterms:W3CDTF">2022-05-13T11:28:00Z</dcterms:created>
  <dcterms:modified xsi:type="dcterms:W3CDTF">2022-05-13T12:07:00Z</dcterms:modified>
</cp:coreProperties>
</file>